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schools c</w:t>
      </w:r>
      <w:r w:rsidR="00D813CA" w:rsidRPr="003E21F2">
        <w:t>ompetition</w:t>
      </w:r>
    </w:p>
    <w:p w14:paraId="7761BEB5" w14:textId="75BB5E92" w:rsidR="00D813CA" w:rsidRDefault="00C75546" w:rsidP="00D813CA">
      <w:pPr>
        <w:pStyle w:val="Heading2"/>
      </w:pPr>
      <w:r>
        <w:t>202</w:t>
      </w:r>
      <w:r w:rsidR="00196D1B">
        <w:t>6</w:t>
      </w:r>
      <w:r>
        <w:t xml:space="preserve"> </w:t>
      </w:r>
      <w:r w:rsidR="00D813CA">
        <w:t xml:space="preserve">Year </w:t>
      </w:r>
      <w:r w:rsidR="003B18F7">
        <w:t>11</w:t>
      </w:r>
      <w:r w:rsidR="006619EB">
        <w:t xml:space="preserve"> and 1</w:t>
      </w:r>
      <w:r w:rsidR="003B18F7">
        <w:t>2</w:t>
      </w:r>
      <w:r w:rsidR="00D813CA">
        <w:t xml:space="preserve"> </w:t>
      </w:r>
      <w:r w:rsidR="00051059">
        <w:t>girls</w:t>
      </w:r>
      <w:r w:rsidR="00D813CA">
        <w:t xml:space="preserve"> division </w:t>
      </w:r>
      <w:r w:rsidR="00586CCE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0A58334E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="00826A27" w:rsidRPr="00696B5A">
          <w:rPr>
            <w:rStyle w:val="Hyperlink"/>
          </w:rPr>
          <w:t>Danielle Walsh</w:t>
        </w:r>
      </w:hyperlink>
    </w:p>
    <w:p w14:paraId="3007B781" w14:textId="77777777" w:rsidR="00225581" w:rsidRDefault="00225581" w:rsidP="00A305A8">
      <w:pPr>
        <w:ind w:right="-35"/>
        <w:rPr>
          <w:lang w:eastAsia="ja-JP"/>
        </w:rPr>
      </w:pPr>
    </w:p>
    <w:p w14:paraId="258859AE" w14:textId="6F87C0B3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3E4122">
          <w:rPr>
            <w:rStyle w:val="Hyperlink"/>
            <w:lang w:eastAsia="ja-JP"/>
          </w:rPr>
          <w:t>C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0FC00AC1" w14:textId="77777777" w:rsidR="00F2343C" w:rsidRDefault="00F2343C" w:rsidP="00F2343C">
      <w:pPr>
        <w:pStyle w:val="Heading3"/>
        <w:ind w:right="-35"/>
      </w:pPr>
      <w:r>
        <w:t>Organising your games</w:t>
      </w:r>
    </w:p>
    <w:p w14:paraId="556941F6" w14:textId="77777777" w:rsidR="00F2343C" w:rsidRDefault="00F2343C" w:rsidP="00F2343C">
      <w:pPr>
        <w:rPr>
          <w:lang w:eastAsia="ja-JP"/>
        </w:rPr>
      </w:pPr>
      <w:r>
        <w:rPr>
          <w:lang w:eastAsia="ja-JP"/>
        </w:rPr>
        <w:t>School Sport SA will organise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F2343C" w14:paraId="7C2AD0D1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46EE2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E98E3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C0C90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8B1459" w14:paraId="0561E352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631" w14:textId="3A4E62BE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B1A" w14:textId="77777777" w:rsidR="008B1459" w:rsidRPr="00283A0D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The Lights Community and Sports Centre,</w:t>
            </w:r>
          </w:p>
          <w:p w14:paraId="7C768150" w14:textId="77777777" w:rsidR="008B1459" w:rsidRPr="00283A0D" w:rsidRDefault="008B1459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244 - 270 East Parkway, Lightsview</w:t>
            </w:r>
          </w:p>
          <w:p w14:paraId="1600B7AC" w14:textId="3D31C131" w:rsidR="00926102" w:rsidRPr="00283A0D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Convenor: </w:t>
            </w:r>
            <w:hyperlink r:id="rId15" w:history="1">
              <w:r w:rsidR="0082220A" w:rsidRPr="00696B5A">
                <w:rPr>
                  <w:rStyle w:val="Hyperlink"/>
                  <w:lang w:eastAsia="ja-JP"/>
                </w:rPr>
                <w:t>D</w:t>
              </w:r>
              <w:r w:rsidR="0082220A" w:rsidRPr="00696B5A">
                <w:rPr>
                  <w:rStyle w:val="Hyperlink"/>
                </w:rPr>
                <w:t>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C70" w14:textId="2DE78437" w:rsidR="008B1459" w:rsidRDefault="0082220A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</w:t>
            </w:r>
            <w:r w:rsidR="003B18F7">
              <w:rPr>
                <w:color w:val="auto"/>
                <w:lang w:eastAsia="ja-JP"/>
              </w:rPr>
              <w:t xml:space="preserve"> </w:t>
            </w:r>
            <w:r>
              <w:rPr>
                <w:color w:val="auto"/>
                <w:lang w:eastAsia="ja-JP"/>
              </w:rPr>
              <w:t>21</w:t>
            </w:r>
            <w:r w:rsidR="003B18F7">
              <w:rPr>
                <w:color w:val="auto"/>
                <w:lang w:eastAsia="ja-JP"/>
              </w:rPr>
              <w:t xml:space="preserve"> August</w:t>
            </w:r>
          </w:p>
          <w:p w14:paraId="3492F8DC" w14:textId="6DDA6082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3B18F7">
              <w:rPr>
                <w:color w:val="auto"/>
                <w:lang w:eastAsia="ja-JP"/>
              </w:rPr>
              <w:t>5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4D54FCF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A77" w14:textId="6C2EF746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F956" w14:textId="77777777" w:rsidR="003B18F7" w:rsidRPr="00283A0D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The ARC </w:t>
            </w:r>
          </w:p>
          <w:p w14:paraId="56CCB57E" w14:textId="77777777" w:rsidR="008B1459" w:rsidRPr="00283A0D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531 Lower North East Rd, Campbelltown</w:t>
            </w:r>
          </w:p>
          <w:p w14:paraId="5F2DEF00" w14:textId="0BE51446" w:rsidR="00926102" w:rsidRPr="00283A0D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Convenor: </w:t>
            </w:r>
            <w:hyperlink r:id="rId16" w:history="1">
              <w:r w:rsidR="00A3684B" w:rsidRPr="00696B5A">
                <w:rPr>
                  <w:rStyle w:val="Hyperlink"/>
                  <w:lang w:eastAsia="ja-JP"/>
                </w:rPr>
                <w:t>D</w:t>
              </w:r>
              <w:r w:rsidR="00A3684B" w:rsidRPr="00696B5A">
                <w:rPr>
                  <w:rStyle w:val="Hyperlink"/>
                </w:rPr>
                <w:t>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477C" w14:textId="06385BEC" w:rsidR="003B18F7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uesday 1</w:t>
            </w:r>
            <w:r w:rsidR="0080490F">
              <w:rPr>
                <w:color w:val="auto"/>
                <w:lang w:eastAsia="ja-JP"/>
              </w:rPr>
              <w:t>8</w:t>
            </w:r>
            <w:r>
              <w:rPr>
                <w:color w:val="auto"/>
                <w:lang w:eastAsia="ja-JP"/>
              </w:rPr>
              <w:t xml:space="preserve"> August</w:t>
            </w:r>
          </w:p>
          <w:p w14:paraId="0036B1F0" w14:textId="498B4114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5)</w:t>
            </w:r>
          </w:p>
        </w:tc>
      </w:tr>
      <w:tr w:rsidR="008B1459" w14:paraId="6AA7DC9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B88" w14:textId="60D139FB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B1C3" w14:textId="77777777" w:rsidR="003B18F7" w:rsidRPr="00283A0D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The ARC </w:t>
            </w:r>
          </w:p>
          <w:p w14:paraId="3581D96F" w14:textId="77777777" w:rsidR="008B1459" w:rsidRPr="00283A0D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531 Lower North East Rd, Campbelltown</w:t>
            </w:r>
          </w:p>
          <w:p w14:paraId="736B3FD4" w14:textId="1C3ABFC2" w:rsidR="00926102" w:rsidRPr="00283A0D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Convenor: </w:t>
            </w:r>
            <w:hyperlink r:id="rId17" w:history="1">
              <w:r w:rsidR="00197133" w:rsidRPr="00283A0D">
                <w:rPr>
                  <w:rStyle w:val="Hyperlink"/>
                  <w:lang w:eastAsia="ja-JP"/>
                </w:rPr>
                <w:t>D</w:t>
              </w:r>
              <w:r w:rsidR="00197133" w:rsidRPr="00283A0D">
                <w:rPr>
                  <w:rStyle w:val="Hyperlink"/>
                </w:rPr>
                <w:t>avid</w:t>
              </w:r>
              <w:r w:rsidR="00B8474A" w:rsidRPr="00283A0D">
                <w:rPr>
                  <w:rStyle w:val="Hyperlink"/>
                </w:rPr>
                <w:t xml:space="preserve"> Murray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957" w14:textId="05004978" w:rsidR="003B18F7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</w:t>
            </w:r>
            <w:r w:rsidR="00197133">
              <w:rPr>
                <w:color w:val="auto"/>
                <w:lang w:eastAsia="ja-JP"/>
              </w:rPr>
              <w:t>0</w:t>
            </w:r>
            <w:r>
              <w:rPr>
                <w:color w:val="auto"/>
                <w:lang w:eastAsia="ja-JP"/>
              </w:rPr>
              <w:t xml:space="preserve"> August</w:t>
            </w:r>
          </w:p>
          <w:p w14:paraId="747C9688" w14:textId="0E7AE591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5)</w:t>
            </w:r>
          </w:p>
        </w:tc>
      </w:tr>
      <w:tr w:rsidR="008B1459" w14:paraId="0409052F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162" w14:textId="55AA2E45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A4F" w14:textId="77777777" w:rsidR="003B18F7" w:rsidRPr="00283A0D" w:rsidRDefault="003B18F7" w:rsidP="003B18F7">
            <w:pPr>
              <w:ind w:right="-35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Aberfoyle Park High School Rec Centre</w:t>
            </w:r>
          </w:p>
          <w:p w14:paraId="5FE414A2" w14:textId="77777777" w:rsidR="008B1459" w:rsidRPr="00283A0D" w:rsidRDefault="003B18F7" w:rsidP="003B18F7">
            <w:pPr>
              <w:ind w:right="-35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Park Ave, Aberfoyle Park </w:t>
            </w:r>
          </w:p>
          <w:p w14:paraId="7184301C" w14:textId="6D074E43" w:rsidR="00926102" w:rsidRPr="00283A0D" w:rsidRDefault="00926102" w:rsidP="003B18F7">
            <w:pPr>
              <w:ind w:right="-35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Convenor: </w:t>
            </w:r>
            <w:hyperlink r:id="rId18" w:history="1">
              <w:r w:rsidR="00F1441F" w:rsidRPr="00283A0D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608F" w14:textId="72D11B10" w:rsidR="008B1459" w:rsidRDefault="00F1441F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</w:t>
            </w:r>
            <w:r w:rsidR="008B1459">
              <w:rPr>
                <w:color w:val="auto"/>
                <w:lang w:eastAsia="ja-JP"/>
              </w:rPr>
              <w:t xml:space="preserve"> </w:t>
            </w:r>
            <w:r w:rsidR="009A5C50">
              <w:rPr>
                <w:color w:val="auto"/>
                <w:lang w:eastAsia="ja-JP"/>
              </w:rPr>
              <w:t>14</w:t>
            </w:r>
            <w:r w:rsidR="003B18F7">
              <w:rPr>
                <w:color w:val="auto"/>
                <w:lang w:eastAsia="ja-JP"/>
              </w:rPr>
              <w:t xml:space="preserve"> August</w:t>
            </w:r>
          </w:p>
          <w:p w14:paraId="77369542" w14:textId="6326405F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F1441F">
              <w:rPr>
                <w:color w:val="auto"/>
                <w:lang w:eastAsia="ja-JP"/>
              </w:rPr>
              <w:t>4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71A2336E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ED4" w14:textId="7CBDEFF8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C14" w14:textId="77777777" w:rsidR="003B18F7" w:rsidRPr="00283A0D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Victor Harbor High School Rec Centre</w:t>
            </w:r>
          </w:p>
          <w:p w14:paraId="4F6F4ACD" w14:textId="77777777" w:rsidR="008B1459" w:rsidRPr="00283A0D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5 George Main Road, Victor Harbor</w:t>
            </w:r>
          </w:p>
          <w:p w14:paraId="5DC638AB" w14:textId="70EA39EA" w:rsidR="00926102" w:rsidRPr="00283A0D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Convenor: </w:t>
            </w:r>
            <w:hyperlink r:id="rId19" w:history="1">
              <w:r w:rsidR="006E4A60" w:rsidRPr="00283A0D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0C8" w14:textId="0B008911" w:rsidR="003B18F7" w:rsidRPr="006B04E6" w:rsidRDefault="006B04E6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6B04E6">
              <w:rPr>
                <w:color w:val="auto"/>
                <w:lang w:eastAsia="ja-JP"/>
              </w:rPr>
              <w:t>Thursday</w:t>
            </w:r>
            <w:r w:rsidR="00395199" w:rsidRPr="006B04E6">
              <w:rPr>
                <w:color w:val="auto"/>
                <w:lang w:eastAsia="ja-JP"/>
              </w:rPr>
              <w:t xml:space="preserve"> </w:t>
            </w:r>
            <w:r w:rsidRPr="006B04E6">
              <w:rPr>
                <w:color w:val="auto"/>
                <w:lang w:eastAsia="ja-JP"/>
              </w:rPr>
              <w:t>20</w:t>
            </w:r>
            <w:r w:rsidR="003B18F7" w:rsidRPr="006B04E6">
              <w:rPr>
                <w:color w:val="auto"/>
                <w:lang w:eastAsia="ja-JP"/>
              </w:rPr>
              <w:t xml:space="preserve"> August</w:t>
            </w:r>
          </w:p>
          <w:p w14:paraId="1878E97E" w14:textId="37938368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6B04E6">
              <w:rPr>
                <w:color w:val="auto"/>
                <w:lang w:eastAsia="ja-JP"/>
              </w:rPr>
              <w:t xml:space="preserve">(term 3, week </w:t>
            </w:r>
            <w:r w:rsidR="006B04E6" w:rsidRPr="006B04E6">
              <w:rPr>
                <w:color w:val="auto"/>
                <w:lang w:eastAsia="ja-JP"/>
              </w:rPr>
              <w:t>5</w:t>
            </w:r>
            <w:r w:rsidRPr="006B04E6">
              <w:rPr>
                <w:color w:val="auto"/>
                <w:lang w:eastAsia="ja-JP"/>
              </w:rPr>
              <w:t>)</w:t>
            </w:r>
          </w:p>
        </w:tc>
      </w:tr>
      <w:tr w:rsidR="008B1459" w14:paraId="712E2CAA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055" w14:textId="1DABF44F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7F2A" w14:textId="77777777" w:rsidR="008B1459" w:rsidRPr="00283A0D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The Lights Community and Sports Centre,</w:t>
            </w:r>
          </w:p>
          <w:p w14:paraId="6EE1BEE5" w14:textId="77777777" w:rsidR="008B1459" w:rsidRPr="00283A0D" w:rsidRDefault="008B1459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>244 - 270 East Parkway, Lightsview</w:t>
            </w:r>
          </w:p>
          <w:p w14:paraId="732A5344" w14:textId="68BE297E" w:rsidR="00926102" w:rsidRPr="00283A0D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283A0D">
              <w:rPr>
                <w:color w:val="auto"/>
                <w:lang w:eastAsia="ja-JP"/>
              </w:rPr>
              <w:t xml:space="preserve">Convenor: </w:t>
            </w:r>
            <w:hyperlink r:id="rId20" w:history="1">
              <w:r w:rsidR="00253279" w:rsidRPr="00283A0D">
                <w:rPr>
                  <w:rStyle w:val="Hyperlink"/>
                  <w:lang w:eastAsia="ja-JP"/>
                </w:rPr>
                <w:t>David</w:t>
              </w:r>
              <w:r w:rsidR="00253279" w:rsidRPr="00283A0D">
                <w:rPr>
                  <w:rStyle w:val="Hyperlink"/>
                </w:rPr>
                <w:t xml:space="preserve"> Murray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42E3" w14:textId="1160AE0A" w:rsidR="008B1459" w:rsidRDefault="0025327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</w:t>
            </w:r>
            <w:r w:rsidR="003B18F7">
              <w:rPr>
                <w:color w:val="auto"/>
                <w:lang w:eastAsia="ja-JP"/>
              </w:rPr>
              <w:t xml:space="preserve"> </w:t>
            </w:r>
            <w:r>
              <w:rPr>
                <w:color w:val="auto"/>
                <w:lang w:eastAsia="ja-JP"/>
              </w:rPr>
              <w:t>12</w:t>
            </w:r>
            <w:r w:rsidR="003B18F7">
              <w:rPr>
                <w:color w:val="auto"/>
                <w:lang w:eastAsia="ja-JP"/>
              </w:rPr>
              <w:t xml:space="preserve"> August</w:t>
            </w:r>
          </w:p>
          <w:p w14:paraId="7B5B1B2B" w14:textId="652106B3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253279">
              <w:rPr>
                <w:color w:val="auto"/>
                <w:lang w:eastAsia="ja-JP"/>
              </w:rPr>
              <w:t>4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1904587F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769" w14:textId="77777777" w:rsidR="008B1459" w:rsidRDefault="008B1459" w:rsidP="008B1459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52F4" w14:textId="77777777" w:rsidR="003B18F7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1E527D10" w14:textId="77777777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44 - 270 East Parkway, Lightsview</w:t>
            </w:r>
          </w:p>
          <w:p w14:paraId="2819BA63" w14:textId="6661C69D" w:rsidR="00926102" w:rsidRPr="003E4122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: </w:t>
            </w:r>
            <w:hyperlink r:id="rId21" w:history="1">
              <w:r w:rsidR="00D077DB" w:rsidRPr="00696B5A">
                <w:rPr>
                  <w:rStyle w:val="Hyperlink"/>
                  <w:lang w:eastAsia="ja-JP"/>
                </w:rPr>
                <w:t>D</w:t>
              </w:r>
              <w:r w:rsidR="00D077DB" w:rsidRPr="00696B5A">
                <w:rPr>
                  <w:rStyle w:val="Hyperlink"/>
                </w:rPr>
                <w:t>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318A" w14:textId="77777777" w:rsidR="008B1459" w:rsidRDefault="008B1459" w:rsidP="008B145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4E498992" w14:textId="2A704585" w:rsidR="008B1459" w:rsidRDefault="008B1459" w:rsidP="008B145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ursday </w:t>
            </w:r>
            <w:r w:rsidR="003B18F7">
              <w:rPr>
                <w:color w:val="auto"/>
                <w:lang w:eastAsia="ja-JP"/>
              </w:rPr>
              <w:t>1</w:t>
            </w:r>
            <w:r w:rsidR="00D077DB">
              <w:rPr>
                <w:color w:val="auto"/>
                <w:lang w:eastAsia="ja-JP"/>
              </w:rPr>
              <w:t>0</w:t>
            </w:r>
            <w:r w:rsidR="003B18F7">
              <w:rPr>
                <w:color w:val="auto"/>
                <w:lang w:eastAsia="ja-JP"/>
              </w:rPr>
              <w:t xml:space="preserve"> September</w:t>
            </w:r>
          </w:p>
          <w:p w14:paraId="762F8B6A" w14:textId="66C7C79E" w:rsidR="008B1459" w:rsidRPr="00826A27" w:rsidRDefault="008B1459" w:rsidP="008B145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3B18F7">
              <w:rPr>
                <w:color w:val="auto"/>
                <w:lang w:eastAsia="ja-JP"/>
              </w:rPr>
              <w:t>8</w:t>
            </w:r>
            <w:r>
              <w:rPr>
                <w:color w:val="auto"/>
                <w:lang w:eastAsia="ja-JP"/>
              </w:rPr>
              <w:t>)</w:t>
            </w:r>
          </w:p>
        </w:tc>
      </w:tr>
    </w:tbl>
    <w:p w14:paraId="62B9DF9D" w14:textId="3C9F32DF" w:rsidR="00586CCE" w:rsidRDefault="00F2343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t xml:space="preserve"> </w:t>
      </w:r>
      <w:r w:rsidR="00586CCE">
        <w:br w:type="page"/>
      </w:r>
    </w:p>
    <w:p w14:paraId="7F77FA0B" w14:textId="77777777" w:rsidR="003E4122" w:rsidRDefault="003E4122" w:rsidP="003E4122">
      <w:pPr>
        <w:pStyle w:val="Heading1"/>
        <w:spacing w:after="0"/>
        <w:ind w:right="-35"/>
      </w:pPr>
      <w:r>
        <w:lastRenderedPageBreak/>
        <w:t>Volleyball statewide schools c</w:t>
      </w:r>
      <w:r w:rsidRPr="003E21F2">
        <w:t>ompetition</w:t>
      </w:r>
    </w:p>
    <w:p w14:paraId="6DC70855" w14:textId="6FFE03BA" w:rsidR="00D813CA" w:rsidRDefault="00516D26" w:rsidP="00513E72">
      <w:pPr>
        <w:pStyle w:val="Heading2"/>
        <w:spacing w:before="0"/>
      </w:pPr>
      <w:r>
        <w:t>202</w:t>
      </w:r>
      <w:r w:rsidR="00FA739F">
        <w:t>6</w:t>
      </w:r>
      <w:r>
        <w:t xml:space="preserve"> </w:t>
      </w:r>
      <w:r w:rsidR="00B77A5E">
        <w:t>y</w:t>
      </w:r>
      <w:r>
        <w:t xml:space="preserve">ear </w:t>
      </w:r>
      <w:r w:rsidR="002A74A8">
        <w:t>11</w:t>
      </w:r>
      <w:r>
        <w:t xml:space="preserve"> and 1</w:t>
      </w:r>
      <w:r w:rsidR="002A74A8">
        <w:t>2</w:t>
      </w:r>
      <w:r>
        <w:t xml:space="preserve"> </w:t>
      </w:r>
      <w:r w:rsidR="00D51393">
        <w:t>girls</w:t>
      </w:r>
      <w:r>
        <w:t xml:space="preserve"> division 2</w:t>
      </w:r>
      <w:r w:rsidR="00513E72">
        <w:t xml:space="preserve"> </w:t>
      </w:r>
      <w:r w:rsidR="00B77A5E">
        <w:t>f</w:t>
      </w:r>
      <w:r w:rsidR="00D813CA">
        <w:t>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F3F4A" w:rsidRPr="0074674D" w14:paraId="00C84A7C" w14:textId="77777777" w:rsidTr="002D527E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83ADA" w14:textId="77777777" w:rsidR="006F3F4A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</w:t>
            </w:r>
          </w:p>
          <w:p w14:paraId="25E0A9E2" w14:textId="62D6B2D5" w:rsidR="006F3F4A" w:rsidRPr="0074674D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ates, venue and convenor on previous page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48169B" w14:textId="77777777" w:rsidR="00D73068" w:rsidRPr="00D73068" w:rsidRDefault="00D73068" w:rsidP="00D730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73068">
              <w:rPr>
                <w:b/>
                <w:lang w:eastAsia="ja-JP"/>
              </w:rPr>
              <w:t>Finals will be played on</w:t>
            </w:r>
          </w:p>
          <w:p w14:paraId="4497F201" w14:textId="77777777" w:rsidR="00D73068" w:rsidRPr="00D73068" w:rsidRDefault="00D73068" w:rsidP="00D730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73068">
              <w:rPr>
                <w:b/>
                <w:lang w:eastAsia="ja-JP"/>
              </w:rPr>
              <w:t>Thursday 11 September</w:t>
            </w:r>
          </w:p>
          <w:p w14:paraId="55B0F588" w14:textId="142BF076" w:rsidR="006F3F4A" w:rsidRPr="0074674D" w:rsidRDefault="00D73068" w:rsidP="00D730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73068">
              <w:rPr>
                <w:b/>
                <w:lang w:eastAsia="ja-JP"/>
              </w:rPr>
              <w:t>(term 3, week 8)</w:t>
            </w:r>
          </w:p>
        </w:tc>
      </w:tr>
      <w:tr w:rsidR="006619EB" w14:paraId="5083EB5A" w14:textId="77777777" w:rsidTr="009933B3">
        <w:trPr>
          <w:trHeight w:val="20"/>
        </w:trPr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3C37A8" w:rsidRDefault="006619EB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3C37A8" w:rsidRDefault="006619EB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3409BD" w14:paraId="6CADCFD3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3538CFA0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1.</w:t>
            </w:r>
            <w:r w:rsidRPr="003A2DEE">
              <w:rPr>
                <w:rFonts w:cs="Calibri"/>
                <w:szCs w:val="22"/>
              </w:rPr>
              <w:tab/>
            </w:r>
            <w:r w:rsidR="009F13F0" w:rsidRPr="003A2DEE">
              <w:rPr>
                <w:rFonts w:cs="Calibri"/>
                <w:szCs w:val="22"/>
              </w:rPr>
              <w:t>Australian Science &amp; Mathematics School</w:t>
            </w:r>
            <w:r w:rsidR="009F13F0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E1E227" w14:textId="1354D55D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38DDFC0A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71577679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330F32">
              <w:rPr>
                <w:rFonts w:cs="Calibri"/>
                <w:szCs w:val="22"/>
              </w:rPr>
              <w:t>Hallett Cove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D0A1DA" w14:textId="3889FF2B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3EDD35CF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53642A" w14:textId="2F083C03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A3229B">
              <w:rPr>
                <w:rFonts w:cs="Calibri"/>
                <w:szCs w:val="22"/>
              </w:rPr>
              <w:t>Marryatvill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364AB7" w14:textId="0731893D" w:rsidR="003409BD" w:rsidRPr="000E503B" w:rsidRDefault="00E14060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1.</w:t>
            </w:r>
          </w:p>
        </w:tc>
      </w:tr>
      <w:tr w:rsidR="003409BD" w14:paraId="6BC24986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5AB3B1" w14:textId="7C496AB0" w:rsidR="003409BD" w:rsidRPr="00EA1E29" w:rsidRDefault="003F7094" w:rsidP="003409BD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 w:rsidRPr="00EA1E29">
              <w:rPr>
                <w:rFonts w:cs="Calibri"/>
                <w:szCs w:val="22"/>
                <w:lang w:eastAsia="ja-JP"/>
              </w:rPr>
              <w:tab/>
            </w:r>
            <w:r w:rsidR="00A3229B">
              <w:rPr>
                <w:rFonts w:cs="Calibri"/>
                <w:szCs w:val="22"/>
              </w:rPr>
              <w:t>Mary MacKillop College</w:t>
            </w:r>
            <w:r w:rsidR="00A3229B">
              <w:rPr>
                <w:rFonts w:cs="Calibri"/>
                <w:szCs w:val="22"/>
                <w:lang w:eastAsia="ja-JP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C3D8D" w14:textId="2D755853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11C3EBBF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6D871" w14:textId="2FF38BE9" w:rsidR="003409BD" w:rsidRPr="00EA1E29" w:rsidRDefault="00766561" w:rsidP="003409BD">
            <w:pPr>
              <w:tabs>
                <w:tab w:val="left" w:pos="454"/>
              </w:tabs>
              <w:ind w:right="-35"/>
              <w:rPr>
                <w:rFonts w:cs="Calibri"/>
                <w:szCs w:val="22"/>
                <w:lang w:eastAsia="ja-JP"/>
              </w:rPr>
            </w:pPr>
            <w:r w:rsidRPr="00EA1E29">
              <w:rPr>
                <w:rFonts w:cs="Calibri"/>
                <w:szCs w:val="22"/>
                <w:lang w:eastAsia="ja-JP"/>
              </w:rPr>
              <w:tab/>
            </w:r>
            <w:r w:rsidR="00A3229B">
              <w:rPr>
                <w:rFonts w:cs="Calibri"/>
                <w:szCs w:val="22"/>
                <w:lang w:eastAsia="ja-JP"/>
              </w:rPr>
              <w:t>Our Lady of the Sacred Heart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AA5D23" w14:textId="3D82FB4D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DB6910" w14:paraId="60C3F513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E3799C" w14:textId="6037A7DC" w:rsidR="00DB6910" w:rsidRPr="003A2DEE" w:rsidRDefault="00DB6910" w:rsidP="003409B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A3229B">
              <w:rPr>
                <w:rFonts w:cs="Calibri"/>
                <w:szCs w:val="22"/>
                <w:lang w:eastAsia="ja-JP"/>
              </w:rPr>
              <w:t>St John’s Grammar</w:t>
            </w:r>
            <w:r w:rsidR="009E43DF">
              <w:rPr>
                <w:rFonts w:cs="Calibri"/>
                <w:szCs w:val="22"/>
                <w:lang w:eastAsia="ja-JP"/>
              </w:rPr>
              <w:t xml:space="preserve">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BD1463" w14:textId="77777777" w:rsidR="00DB6910" w:rsidRPr="000E503B" w:rsidRDefault="00DB6910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240D8E5B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202055C8" w:rsidR="003409BD" w:rsidRPr="003A2DEE" w:rsidRDefault="003409BD" w:rsidP="003409BD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A5F0E" w14:textId="518A956E" w:rsidR="003409BD" w:rsidRPr="003C37A8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3409BD" w14:paraId="5686BE76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446340E5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>2.</w:t>
            </w:r>
            <w:r w:rsidRPr="003A2DEE">
              <w:rPr>
                <w:rFonts w:cs="Calibri"/>
                <w:szCs w:val="22"/>
              </w:rPr>
              <w:tab/>
            </w:r>
            <w:r w:rsidR="00DD74BE" w:rsidRPr="003A2DEE">
              <w:rPr>
                <w:rFonts w:cs="Calibri"/>
                <w:szCs w:val="22"/>
              </w:rPr>
              <w:t>Gleeson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A859B7" w14:textId="6583758D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5C670350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F33F16" w14:textId="12941E52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DD74BE" w:rsidRPr="003A2DEE">
              <w:rPr>
                <w:rFonts w:cs="Calibri"/>
                <w:szCs w:val="22"/>
              </w:rPr>
              <w:t xml:space="preserve">Temple Christian School </w:t>
            </w:r>
            <w:r w:rsidR="00A35E9B">
              <w:rPr>
                <w:rFonts w:cs="Calibri"/>
                <w:szCs w:val="22"/>
              </w:rPr>
              <w:t>–</w:t>
            </w:r>
            <w:r w:rsidR="00DD74BE" w:rsidRPr="003A2DEE">
              <w:rPr>
                <w:rFonts w:cs="Calibri"/>
                <w:szCs w:val="22"/>
              </w:rPr>
              <w:t xml:space="preserve"> Paralo</w:t>
            </w:r>
            <w:r w:rsidR="005132E5" w:rsidRPr="003A2DEE">
              <w:rPr>
                <w:rFonts w:cs="Calibri"/>
                <w:szCs w:val="22"/>
              </w:rPr>
              <w:t>wie</w:t>
            </w:r>
            <w:r w:rsidR="00A35E9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C7F74C" w14:textId="6BFE4D71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5A0282AE" w14:textId="77777777" w:rsidTr="00555DC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574F35DC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002B1E" w:rsidRPr="003A2DEE">
              <w:rPr>
                <w:rFonts w:cs="Calibri"/>
                <w:szCs w:val="22"/>
              </w:rPr>
              <w:t>Thomas More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5D3D38" w14:textId="126AACD3" w:rsidR="003409BD" w:rsidRPr="000E503B" w:rsidRDefault="00E14060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2.</w:t>
            </w:r>
          </w:p>
        </w:tc>
      </w:tr>
      <w:tr w:rsidR="003409BD" w14:paraId="005BD5E6" w14:textId="77777777" w:rsidTr="00555DC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EDD164" w14:textId="292BBB95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3B79D9" w:rsidRPr="003A2DEE">
              <w:rPr>
                <w:rFonts w:cs="Calibri"/>
                <w:szCs w:val="22"/>
              </w:rPr>
              <w:t>Woodville High School</w:t>
            </w:r>
            <w:r w:rsidR="003B79D9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86C5B7" w14:textId="6E7B01CB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8769EA" w14:paraId="42506641" w14:textId="77777777" w:rsidTr="00555DC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481247" w14:textId="0DC8158E" w:rsidR="008769EA" w:rsidRPr="003A2DEE" w:rsidRDefault="008769EA" w:rsidP="003409B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3B79D9">
              <w:rPr>
                <w:rFonts w:cs="Calibri"/>
                <w:szCs w:val="22"/>
              </w:rPr>
              <w:t>Mark Oliphant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F1E0F9" w14:textId="77777777" w:rsidR="008769EA" w:rsidRPr="000E503B" w:rsidRDefault="008769EA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19E1513B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AE5BD8" w14:textId="52C56785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D331E9">
              <w:rPr>
                <w:rFonts w:cs="Calibri"/>
                <w:szCs w:val="22"/>
                <w:lang w:eastAsia="ja-JP"/>
              </w:rPr>
              <w:t>St Mary’s Colleg</w:t>
            </w:r>
            <w:r w:rsidR="00277EE4">
              <w:rPr>
                <w:rFonts w:cs="Calibri"/>
                <w:szCs w:val="22"/>
                <w:lang w:eastAsia="ja-JP"/>
              </w:rPr>
              <w:t>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065B18" w14:textId="372EED8E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266901E1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C4A55" w14:textId="54358B21" w:rsidR="003409BD" w:rsidRPr="003A2DEE" w:rsidRDefault="003409BD" w:rsidP="003409BD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9ABD" w14:textId="46CC567D" w:rsidR="003409BD" w:rsidRPr="003C37A8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7936FF" w14:paraId="5E848D44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6D9524" w14:textId="77FF03AB" w:rsidR="007936FF" w:rsidRPr="003A2DEE" w:rsidRDefault="00551849" w:rsidP="007936F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3.</w:t>
            </w:r>
            <w:r w:rsidRPr="003A2DEE">
              <w:rPr>
                <w:rFonts w:cs="Calibri"/>
                <w:szCs w:val="22"/>
              </w:rPr>
              <w:tab/>
            </w:r>
            <w:r w:rsidR="00FD41EF">
              <w:rPr>
                <w:rFonts w:cs="Calibri"/>
                <w:szCs w:val="22"/>
              </w:rPr>
              <w:t xml:space="preserve">Adelaide High School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FF8455" w14:textId="4731ADCE" w:rsidR="007936FF" w:rsidRPr="000E503B" w:rsidRDefault="007936FF" w:rsidP="007936F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7936FF" w14:paraId="1B847EF0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FE2F83" w14:textId="113E82BB" w:rsidR="007936FF" w:rsidRPr="003A2DEE" w:rsidRDefault="00551849" w:rsidP="007936F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3C693D" w:rsidRPr="003A2DEE">
              <w:rPr>
                <w:rFonts w:cs="Calibri"/>
                <w:szCs w:val="22"/>
              </w:rPr>
              <w:t xml:space="preserve">Birdwood High School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715987" w14:textId="2515006E" w:rsidR="007936FF" w:rsidRPr="000E503B" w:rsidRDefault="007936FF" w:rsidP="007936F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7936FF" w14:paraId="674E04CB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F0EA4" w14:textId="7E992B0F" w:rsidR="007936FF" w:rsidRPr="003A2DEE" w:rsidRDefault="00551849" w:rsidP="007936F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  <w:lang w:eastAsia="ja-JP"/>
              </w:rPr>
              <w:tab/>
            </w:r>
            <w:r w:rsidR="002102E1" w:rsidRPr="003A2DEE">
              <w:rPr>
                <w:rFonts w:cs="Calibri"/>
                <w:szCs w:val="22"/>
              </w:rPr>
              <w:t>Charles Campbel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919D58" w14:textId="2174CEF4" w:rsidR="007936FF" w:rsidRPr="000E503B" w:rsidRDefault="00E14060" w:rsidP="007936F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3.</w:t>
            </w:r>
          </w:p>
        </w:tc>
      </w:tr>
      <w:tr w:rsidR="008619AF" w14:paraId="2EEF39CE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0912A9" w14:textId="326400A7" w:rsidR="008619AF" w:rsidRPr="003A2DEE" w:rsidRDefault="00551849" w:rsidP="008619A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3C693D" w:rsidRPr="003A2DEE">
              <w:rPr>
                <w:rFonts w:cs="Calibri"/>
                <w:szCs w:val="22"/>
              </w:rPr>
              <w:t>Playford International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1D9BCF" w14:textId="4035106B" w:rsidR="008619AF" w:rsidRPr="000E503B" w:rsidRDefault="008619AF" w:rsidP="008619A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8619AF" w14:paraId="0AE4FE91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D700C8" w14:textId="344E681E" w:rsidR="008619AF" w:rsidRPr="003A2DEE" w:rsidRDefault="00551849" w:rsidP="008619A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D32B59">
              <w:rPr>
                <w:rFonts w:cs="Calibri"/>
                <w:szCs w:val="22"/>
              </w:rPr>
              <w:t>St Peter’s Collegiate Girls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45E812" w14:textId="1559EF7D" w:rsidR="008619AF" w:rsidRPr="000E503B" w:rsidRDefault="008619AF" w:rsidP="008619A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8619AF" w14:paraId="07538A6F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E9D518" w14:textId="75C9B595" w:rsidR="008619AF" w:rsidRPr="003A2DEE" w:rsidRDefault="00551849" w:rsidP="008619A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9A0C7A">
              <w:rPr>
                <w:rFonts w:cs="Calibri"/>
                <w:szCs w:val="22"/>
              </w:rPr>
              <w:t>Kildare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0E3E5" w14:textId="25A0D6DC" w:rsidR="008619AF" w:rsidRPr="000E503B" w:rsidRDefault="008619AF" w:rsidP="008619A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8619AF" w14:paraId="4040A1DF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5F70" w14:textId="72D56D0F" w:rsidR="008619AF" w:rsidRPr="003A2DEE" w:rsidRDefault="008619AF" w:rsidP="008619AF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FE0B" w14:textId="375C0688" w:rsidR="008619AF" w:rsidRPr="003C37A8" w:rsidRDefault="008619AF" w:rsidP="008619A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8619AF" w14:paraId="4709E56D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72A22C" w14:textId="3E828C29" w:rsidR="008619AF" w:rsidRPr="003A2DEE" w:rsidRDefault="00551849" w:rsidP="008619A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4.</w:t>
            </w:r>
            <w:r w:rsidRPr="003A2DEE">
              <w:rPr>
                <w:rFonts w:cs="Calibri"/>
                <w:szCs w:val="22"/>
              </w:rPr>
              <w:tab/>
            </w:r>
            <w:r w:rsidR="008619AF" w:rsidRPr="003A2DEE">
              <w:rPr>
                <w:rFonts w:cs="Calibri"/>
                <w:szCs w:val="22"/>
              </w:rPr>
              <w:t>Aberfoyle Park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C476AE" w14:textId="2BA5D615" w:rsidR="008619AF" w:rsidRPr="000E503B" w:rsidRDefault="008619AF" w:rsidP="008619A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8619AF" w14:paraId="67091640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0D43A" w14:textId="2C3CB4FB" w:rsidR="008619AF" w:rsidRPr="003A2DEE" w:rsidRDefault="00551849" w:rsidP="008619A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78207A" w:rsidRPr="003A2DEE">
              <w:rPr>
                <w:rFonts w:cs="Calibri"/>
                <w:szCs w:val="22"/>
              </w:rPr>
              <w:t>Cardijn College</w:t>
            </w:r>
            <w:r w:rsidR="0078207A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8A9F2B" w14:textId="1412A498" w:rsidR="008619AF" w:rsidRPr="000E503B" w:rsidRDefault="008619AF" w:rsidP="008619A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AD580B" w14:paraId="1A18F8E8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BF9CE2" w14:textId="68513AB5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Seaview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F26BA9" w14:textId="1934383D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4.</w:t>
            </w:r>
          </w:p>
        </w:tc>
      </w:tr>
      <w:tr w:rsidR="00AD580B" w14:paraId="698D4B50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2C6815" w14:textId="0F46290B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Willunga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A1DC4C" w14:textId="77777777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D580B" w14:paraId="76CDCEE9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7CC066" w14:textId="11A14512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Woodcroft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EDC5E7" w14:textId="56102D97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AD580B" w14:paraId="6968E7DD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4E8C96" w14:textId="125C3BC7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ab/>
              <w:t>Seaford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743D85" w14:textId="1198E8D3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AD580B" w14:paraId="7956C63E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6B27B1" w14:textId="0C1C9C18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E6F0B" w14:textId="77D9A8FF" w:rsidR="00AD580B" w:rsidRPr="003C37A8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AD580B" w14:paraId="13D0440B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C6E84" w14:textId="079A655B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5.</w:t>
            </w:r>
            <w:r w:rsidRPr="003A2DEE">
              <w:rPr>
                <w:rFonts w:cs="Calibri"/>
                <w:szCs w:val="22"/>
              </w:rPr>
              <w:tab/>
              <w:t>Victor Harbor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D8B624" w14:textId="42228E34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AD580B" w14:paraId="62019FCF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F2A36A" w14:textId="2D82B927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Aldinga Payinthi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740571" w14:textId="77777777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AD580B" w14:paraId="2799C9A0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8FA0DF" w14:textId="42FFE73A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Eastern Fleurieu 7-12 School – Strathalby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1B690C" w14:textId="43E197C1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AD580B" w14:paraId="173D0A30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B47756" w14:textId="203EF2C5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6068A5" w:rsidRPr="003A2DEE">
              <w:rPr>
                <w:rFonts w:cs="Calibri"/>
                <w:szCs w:val="22"/>
              </w:rPr>
              <w:t xml:space="preserve">Investigator College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530D97" w14:textId="2E368E33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5.</w:t>
            </w:r>
          </w:p>
        </w:tc>
      </w:tr>
      <w:tr w:rsidR="00AD580B" w14:paraId="5F55A2E9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12CEF6" w14:textId="69791617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6068A5" w:rsidRPr="003A2DEE">
              <w:rPr>
                <w:rFonts w:cs="Calibri"/>
                <w:szCs w:val="22"/>
              </w:rPr>
              <w:t>Kangaroo Island Community Education</w:t>
            </w:r>
            <w:r w:rsidRPr="003A2DEE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9A9BBD" w14:textId="343A06C5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AD580B" w14:paraId="2F41FB1A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48F72A" w14:textId="29F42FC8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6068A5" w:rsidRPr="003A2DEE">
              <w:rPr>
                <w:rFonts w:cs="Calibri"/>
                <w:szCs w:val="22"/>
              </w:rPr>
              <w:t>Mount Barker Waldorf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3EDA1A" w14:textId="3A27FB40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AD580B" w14:paraId="362CB478" w14:textId="77777777" w:rsidTr="00963825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8CF1B" w14:textId="0766D6B7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B1DED7E" w14:textId="4EDA54B7" w:rsidR="00AD580B" w:rsidRPr="003C37A8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AD580B" w14:paraId="4C653469" w14:textId="77777777" w:rsidTr="00963825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DBBBD8D" w14:textId="1C57ADB3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6.</w:t>
            </w:r>
            <w:r w:rsidRPr="003A2DEE">
              <w:rPr>
                <w:rFonts w:cs="Calibri"/>
                <w:szCs w:val="22"/>
              </w:rPr>
              <w:tab/>
              <w:t>Booleroo District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C40E" w14:textId="64B21433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AD580B" w14:paraId="52277976" w14:textId="77777777" w:rsidTr="00963825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B23A6B" w14:textId="21A80D5B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Gladston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7F60F" w14:textId="77777777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AD580B" w14:paraId="737EB2BA" w14:textId="77777777" w:rsidTr="00963825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B9DA59" w14:textId="0F667BDD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Loxton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46E6" w14:textId="77777777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AD580B" w14:paraId="56DEBC0C" w14:textId="77777777" w:rsidTr="00963825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26CEA9" w14:textId="02423C29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>
              <w:rPr>
                <w:rFonts w:cs="Calibri"/>
                <w:szCs w:val="22"/>
              </w:rPr>
              <w:t>Hamilton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D31BCF" w14:textId="7DFA17F6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6.</w:t>
            </w:r>
          </w:p>
        </w:tc>
      </w:tr>
      <w:tr w:rsidR="00AD580B" w14:paraId="2A11A7AC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B16342" w14:textId="5FF19570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  <w:t>Waikeri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9A23B" w14:textId="77777777" w:rsidR="00AD580B" w:rsidRPr="000E503B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AD580B" w14:paraId="095C3C1C" w14:textId="77777777" w:rsidTr="00A71DC6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42682" w14:textId="3B7B9930" w:rsidR="00AD580B" w:rsidRPr="003A2DEE" w:rsidRDefault="00AD580B" w:rsidP="00AD580B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ab/>
            </w:r>
            <w:r w:rsidRPr="00AB7589">
              <w:rPr>
                <w:rFonts w:cs="Calibri"/>
                <w:szCs w:val="22"/>
                <w:lang w:eastAsia="ja-JP"/>
              </w:rPr>
              <w:t>Urrbrae Agricultural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55F9C7" w14:textId="37E7FB2C" w:rsidR="00AD580B" w:rsidRPr="00A71DC6" w:rsidRDefault="00AD580B" w:rsidP="00AD580B">
            <w:pPr>
              <w:tabs>
                <w:tab w:val="left" w:pos="454"/>
              </w:tabs>
              <w:ind w:right="-35"/>
              <w:jc w:val="right"/>
              <w:rPr>
                <w:rFonts w:cs="Calibri"/>
                <w:szCs w:val="22"/>
                <w:lang w:eastAsia="ja-JP"/>
              </w:rPr>
            </w:pPr>
            <w:r w:rsidRPr="00A71DC6">
              <w:rPr>
                <w:rFonts w:cs="Calibri"/>
                <w:szCs w:val="22"/>
                <w:lang w:eastAsia="ja-JP"/>
              </w:rPr>
              <w:t>36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E00C6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51" w:right="1077" w:bottom="1134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B76A" w14:textId="77777777" w:rsidR="00464648" w:rsidRDefault="00464648" w:rsidP="0080460D">
      <w:r>
        <w:separator/>
      </w:r>
    </w:p>
    <w:p w14:paraId="18D0547F" w14:textId="77777777" w:rsidR="00464648" w:rsidRDefault="00464648" w:rsidP="0080460D"/>
  </w:endnote>
  <w:endnote w:type="continuationSeparator" w:id="0">
    <w:p w14:paraId="23929E39" w14:textId="77777777" w:rsidR="00464648" w:rsidRDefault="00464648" w:rsidP="0080460D">
      <w:r>
        <w:continuationSeparator/>
      </w:r>
    </w:p>
    <w:p w14:paraId="4ACCB737" w14:textId="77777777" w:rsidR="00464648" w:rsidRDefault="00464648" w:rsidP="0080460D"/>
  </w:endnote>
  <w:endnote w:type="continuationNotice" w:id="1">
    <w:p w14:paraId="79A63900" w14:textId="77777777" w:rsidR="00464648" w:rsidRDefault="004646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E859" w14:textId="77777777" w:rsidR="00464648" w:rsidRDefault="00464648" w:rsidP="0080460D">
      <w:r>
        <w:separator/>
      </w:r>
    </w:p>
    <w:p w14:paraId="5670691C" w14:textId="77777777" w:rsidR="00464648" w:rsidRDefault="00464648" w:rsidP="0080460D"/>
  </w:footnote>
  <w:footnote w:type="continuationSeparator" w:id="0">
    <w:p w14:paraId="2C663F66" w14:textId="77777777" w:rsidR="00464648" w:rsidRDefault="00464648" w:rsidP="0080460D">
      <w:r>
        <w:continuationSeparator/>
      </w:r>
    </w:p>
    <w:p w14:paraId="699AFBB4" w14:textId="77777777" w:rsidR="00464648" w:rsidRDefault="00464648" w:rsidP="0080460D"/>
  </w:footnote>
  <w:footnote w:type="continuationNotice" w:id="1">
    <w:p w14:paraId="7D58FD8A" w14:textId="77777777" w:rsidR="00464648" w:rsidRDefault="004646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77D"/>
    <w:rsid w:val="00002B1E"/>
    <w:rsid w:val="00005573"/>
    <w:rsid w:val="00012B2A"/>
    <w:rsid w:val="000233CA"/>
    <w:rsid w:val="00023AC3"/>
    <w:rsid w:val="00025082"/>
    <w:rsid w:val="00025A44"/>
    <w:rsid w:val="00027098"/>
    <w:rsid w:val="00027986"/>
    <w:rsid w:val="00032BC2"/>
    <w:rsid w:val="00034918"/>
    <w:rsid w:val="00035779"/>
    <w:rsid w:val="000376E3"/>
    <w:rsid w:val="000411A5"/>
    <w:rsid w:val="00041F37"/>
    <w:rsid w:val="00043080"/>
    <w:rsid w:val="00044901"/>
    <w:rsid w:val="00050D56"/>
    <w:rsid w:val="00051059"/>
    <w:rsid w:val="0005156A"/>
    <w:rsid w:val="0006179B"/>
    <w:rsid w:val="00061867"/>
    <w:rsid w:val="00065EC0"/>
    <w:rsid w:val="00071F2A"/>
    <w:rsid w:val="00076BC3"/>
    <w:rsid w:val="0008017B"/>
    <w:rsid w:val="00090257"/>
    <w:rsid w:val="00090AE9"/>
    <w:rsid w:val="000A3B1D"/>
    <w:rsid w:val="000A40E9"/>
    <w:rsid w:val="000A4BDD"/>
    <w:rsid w:val="000B2252"/>
    <w:rsid w:val="000B30ED"/>
    <w:rsid w:val="000C13F2"/>
    <w:rsid w:val="000C31C3"/>
    <w:rsid w:val="000C34F8"/>
    <w:rsid w:val="000C3E99"/>
    <w:rsid w:val="000C7E89"/>
    <w:rsid w:val="000D6996"/>
    <w:rsid w:val="000E503B"/>
    <w:rsid w:val="000F30AB"/>
    <w:rsid w:val="000F359B"/>
    <w:rsid w:val="000F6344"/>
    <w:rsid w:val="00104644"/>
    <w:rsid w:val="001070BF"/>
    <w:rsid w:val="00107F10"/>
    <w:rsid w:val="001110CF"/>
    <w:rsid w:val="00114878"/>
    <w:rsid w:val="001159E9"/>
    <w:rsid w:val="00116F81"/>
    <w:rsid w:val="001216D1"/>
    <w:rsid w:val="00122382"/>
    <w:rsid w:val="00123FA1"/>
    <w:rsid w:val="001350CF"/>
    <w:rsid w:val="0014054F"/>
    <w:rsid w:val="00141C13"/>
    <w:rsid w:val="00142FD2"/>
    <w:rsid w:val="00145DB2"/>
    <w:rsid w:val="00147C65"/>
    <w:rsid w:val="001563BC"/>
    <w:rsid w:val="00160924"/>
    <w:rsid w:val="00167D32"/>
    <w:rsid w:val="00171B8E"/>
    <w:rsid w:val="0017712E"/>
    <w:rsid w:val="001810D0"/>
    <w:rsid w:val="00183178"/>
    <w:rsid w:val="001873BD"/>
    <w:rsid w:val="00193D3A"/>
    <w:rsid w:val="001961B3"/>
    <w:rsid w:val="00196D1B"/>
    <w:rsid w:val="00197133"/>
    <w:rsid w:val="001A11B0"/>
    <w:rsid w:val="001A139B"/>
    <w:rsid w:val="001A4017"/>
    <w:rsid w:val="001A50BE"/>
    <w:rsid w:val="001A5544"/>
    <w:rsid w:val="001A6019"/>
    <w:rsid w:val="001B0CDD"/>
    <w:rsid w:val="001B1516"/>
    <w:rsid w:val="001C0871"/>
    <w:rsid w:val="001C5A53"/>
    <w:rsid w:val="001D0410"/>
    <w:rsid w:val="001D1D75"/>
    <w:rsid w:val="001D24ED"/>
    <w:rsid w:val="001D4CA4"/>
    <w:rsid w:val="001D7BAF"/>
    <w:rsid w:val="001F2235"/>
    <w:rsid w:val="001F4A58"/>
    <w:rsid w:val="00203329"/>
    <w:rsid w:val="00205FC0"/>
    <w:rsid w:val="00207E54"/>
    <w:rsid w:val="002102E1"/>
    <w:rsid w:val="00210A95"/>
    <w:rsid w:val="0022043F"/>
    <w:rsid w:val="00225581"/>
    <w:rsid w:val="00231D49"/>
    <w:rsid w:val="00235BD8"/>
    <w:rsid w:val="00236B9E"/>
    <w:rsid w:val="002420AE"/>
    <w:rsid w:val="00246728"/>
    <w:rsid w:val="00253279"/>
    <w:rsid w:val="002549FC"/>
    <w:rsid w:val="002558F6"/>
    <w:rsid w:val="00256297"/>
    <w:rsid w:val="00256E71"/>
    <w:rsid w:val="00262352"/>
    <w:rsid w:val="00262CF9"/>
    <w:rsid w:val="00264D85"/>
    <w:rsid w:val="0026651F"/>
    <w:rsid w:val="00267BD8"/>
    <w:rsid w:val="0027003F"/>
    <w:rsid w:val="00273380"/>
    <w:rsid w:val="00273E58"/>
    <w:rsid w:val="002745F1"/>
    <w:rsid w:val="00276F32"/>
    <w:rsid w:val="0027771E"/>
    <w:rsid w:val="00277EE4"/>
    <w:rsid w:val="00277F42"/>
    <w:rsid w:val="00281992"/>
    <w:rsid w:val="00282540"/>
    <w:rsid w:val="00283A0D"/>
    <w:rsid w:val="00285748"/>
    <w:rsid w:val="002859C4"/>
    <w:rsid w:val="002932A5"/>
    <w:rsid w:val="002940A5"/>
    <w:rsid w:val="00295021"/>
    <w:rsid w:val="002A6833"/>
    <w:rsid w:val="002A7014"/>
    <w:rsid w:val="002A74A8"/>
    <w:rsid w:val="002A7CE7"/>
    <w:rsid w:val="002A7CF5"/>
    <w:rsid w:val="002B0E4A"/>
    <w:rsid w:val="002B412E"/>
    <w:rsid w:val="002B527B"/>
    <w:rsid w:val="002B7955"/>
    <w:rsid w:val="002C5282"/>
    <w:rsid w:val="002C5D7B"/>
    <w:rsid w:val="002D2538"/>
    <w:rsid w:val="002D527E"/>
    <w:rsid w:val="002D5824"/>
    <w:rsid w:val="002D7B36"/>
    <w:rsid w:val="002E26C2"/>
    <w:rsid w:val="002E78D7"/>
    <w:rsid w:val="00302A03"/>
    <w:rsid w:val="00302BFE"/>
    <w:rsid w:val="00303E63"/>
    <w:rsid w:val="00306656"/>
    <w:rsid w:val="0031532D"/>
    <w:rsid w:val="00317DAB"/>
    <w:rsid w:val="00320CE5"/>
    <w:rsid w:val="00325A82"/>
    <w:rsid w:val="00327B12"/>
    <w:rsid w:val="00330B95"/>
    <w:rsid w:val="00330F32"/>
    <w:rsid w:val="003342BE"/>
    <w:rsid w:val="00335019"/>
    <w:rsid w:val="003372AA"/>
    <w:rsid w:val="003409BD"/>
    <w:rsid w:val="00343F1B"/>
    <w:rsid w:val="003531EC"/>
    <w:rsid w:val="00353A00"/>
    <w:rsid w:val="0035477F"/>
    <w:rsid w:val="00361C8F"/>
    <w:rsid w:val="00376678"/>
    <w:rsid w:val="00380AD2"/>
    <w:rsid w:val="00395199"/>
    <w:rsid w:val="003A2AAD"/>
    <w:rsid w:val="003A2DEE"/>
    <w:rsid w:val="003A39C7"/>
    <w:rsid w:val="003A4288"/>
    <w:rsid w:val="003A685A"/>
    <w:rsid w:val="003A7AA9"/>
    <w:rsid w:val="003B06C9"/>
    <w:rsid w:val="003B0B5B"/>
    <w:rsid w:val="003B1058"/>
    <w:rsid w:val="003B18F7"/>
    <w:rsid w:val="003B4EE4"/>
    <w:rsid w:val="003B701F"/>
    <w:rsid w:val="003B79D9"/>
    <w:rsid w:val="003C37A8"/>
    <w:rsid w:val="003C693D"/>
    <w:rsid w:val="003D03E6"/>
    <w:rsid w:val="003D06D5"/>
    <w:rsid w:val="003D19BA"/>
    <w:rsid w:val="003D6682"/>
    <w:rsid w:val="003E27B4"/>
    <w:rsid w:val="003E307F"/>
    <w:rsid w:val="003E4122"/>
    <w:rsid w:val="003F7094"/>
    <w:rsid w:val="004010A3"/>
    <w:rsid w:val="00401B00"/>
    <w:rsid w:val="00405737"/>
    <w:rsid w:val="00405D26"/>
    <w:rsid w:val="004116FF"/>
    <w:rsid w:val="0041225E"/>
    <w:rsid w:val="00433D66"/>
    <w:rsid w:val="00436CB9"/>
    <w:rsid w:val="00437E4B"/>
    <w:rsid w:val="00440C62"/>
    <w:rsid w:val="004417DE"/>
    <w:rsid w:val="00447820"/>
    <w:rsid w:val="00451DB4"/>
    <w:rsid w:val="00453920"/>
    <w:rsid w:val="004569E4"/>
    <w:rsid w:val="00461211"/>
    <w:rsid w:val="004625C7"/>
    <w:rsid w:val="00464648"/>
    <w:rsid w:val="004647F9"/>
    <w:rsid w:val="004664AE"/>
    <w:rsid w:val="00475F5F"/>
    <w:rsid w:val="00476BBA"/>
    <w:rsid w:val="004832A3"/>
    <w:rsid w:val="004914FE"/>
    <w:rsid w:val="00491AEC"/>
    <w:rsid w:val="00492A68"/>
    <w:rsid w:val="00493620"/>
    <w:rsid w:val="004947DC"/>
    <w:rsid w:val="00496D7F"/>
    <w:rsid w:val="0049729C"/>
    <w:rsid w:val="00497FF3"/>
    <w:rsid w:val="004A2887"/>
    <w:rsid w:val="004A2EFE"/>
    <w:rsid w:val="004A4776"/>
    <w:rsid w:val="004B046F"/>
    <w:rsid w:val="004B0629"/>
    <w:rsid w:val="004B0836"/>
    <w:rsid w:val="004B5EB9"/>
    <w:rsid w:val="004C347B"/>
    <w:rsid w:val="004C529A"/>
    <w:rsid w:val="004C5C26"/>
    <w:rsid w:val="004C67FB"/>
    <w:rsid w:val="004D0419"/>
    <w:rsid w:val="004E0FAC"/>
    <w:rsid w:val="004F0726"/>
    <w:rsid w:val="005011B9"/>
    <w:rsid w:val="0050272F"/>
    <w:rsid w:val="00503D31"/>
    <w:rsid w:val="00510E53"/>
    <w:rsid w:val="00513062"/>
    <w:rsid w:val="005132E5"/>
    <w:rsid w:val="00513E72"/>
    <w:rsid w:val="005144AC"/>
    <w:rsid w:val="00516914"/>
    <w:rsid w:val="00516D26"/>
    <w:rsid w:val="00521084"/>
    <w:rsid w:val="00527B0B"/>
    <w:rsid w:val="0053311D"/>
    <w:rsid w:val="00540C98"/>
    <w:rsid w:val="00547956"/>
    <w:rsid w:val="0055087B"/>
    <w:rsid w:val="00550AD2"/>
    <w:rsid w:val="00551849"/>
    <w:rsid w:val="00553B0F"/>
    <w:rsid w:val="00555DCE"/>
    <w:rsid w:val="005563FF"/>
    <w:rsid w:val="00556613"/>
    <w:rsid w:val="005630DA"/>
    <w:rsid w:val="00565168"/>
    <w:rsid w:val="005660A7"/>
    <w:rsid w:val="0056651D"/>
    <w:rsid w:val="00567FE4"/>
    <w:rsid w:val="0057083C"/>
    <w:rsid w:val="005740C8"/>
    <w:rsid w:val="00583309"/>
    <w:rsid w:val="0058562B"/>
    <w:rsid w:val="00586CCE"/>
    <w:rsid w:val="00586FAF"/>
    <w:rsid w:val="00590DB9"/>
    <w:rsid w:val="00593D8B"/>
    <w:rsid w:val="005A1AB7"/>
    <w:rsid w:val="005A2767"/>
    <w:rsid w:val="005A542B"/>
    <w:rsid w:val="005B2369"/>
    <w:rsid w:val="005B6DA2"/>
    <w:rsid w:val="005C255C"/>
    <w:rsid w:val="005C5C4A"/>
    <w:rsid w:val="005D052C"/>
    <w:rsid w:val="005E038C"/>
    <w:rsid w:val="005E4365"/>
    <w:rsid w:val="005E46D4"/>
    <w:rsid w:val="005F1E22"/>
    <w:rsid w:val="00605161"/>
    <w:rsid w:val="006068A5"/>
    <w:rsid w:val="00607BFB"/>
    <w:rsid w:val="0061621E"/>
    <w:rsid w:val="006166BA"/>
    <w:rsid w:val="00621F4E"/>
    <w:rsid w:val="00634D54"/>
    <w:rsid w:val="00635E99"/>
    <w:rsid w:val="00641760"/>
    <w:rsid w:val="00644676"/>
    <w:rsid w:val="00647D25"/>
    <w:rsid w:val="006542AA"/>
    <w:rsid w:val="00655184"/>
    <w:rsid w:val="006619EB"/>
    <w:rsid w:val="006668EF"/>
    <w:rsid w:val="00666D94"/>
    <w:rsid w:val="006706E8"/>
    <w:rsid w:val="00675FA9"/>
    <w:rsid w:val="00681BC9"/>
    <w:rsid w:val="00684251"/>
    <w:rsid w:val="00692A01"/>
    <w:rsid w:val="00692AA5"/>
    <w:rsid w:val="0069572C"/>
    <w:rsid w:val="00696B5A"/>
    <w:rsid w:val="006A507B"/>
    <w:rsid w:val="006A5C44"/>
    <w:rsid w:val="006B04E6"/>
    <w:rsid w:val="006B5516"/>
    <w:rsid w:val="006B6731"/>
    <w:rsid w:val="006C0992"/>
    <w:rsid w:val="006C7896"/>
    <w:rsid w:val="006D19E0"/>
    <w:rsid w:val="006D1CC3"/>
    <w:rsid w:val="006D5FC4"/>
    <w:rsid w:val="006D6E4B"/>
    <w:rsid w:val="006E2FE4"/>
    <w:rsid w:val="006E4A60"/>
    <w:rsid w:val="006F3F4A"/>
    <w:rsid w:val="006F480E"/>
    <w:rsid w:val="006F4EF8"/>
    <w:rsid w:val="00705DB2"/>
    <w:rsid w:val="007064BA"/>
    <w:rsid w:val="00710232"/>
    <w:rsid w:val="0071192E"/>
    <w:rsid w:val="00714822"/>
    <w:rsid w:val="00714C90"/>
    <w:rsid w:val="00722605"/>
    <w:rsid w:val="00722FF8"/>
    <w:rsid w:val="00724854"/>
    <w:rsid w:val="007276D8"/>
    <w:rsid w:val="00727ECF"/>
    <w:rsid w:val="00730597"/>
    <w:rsid w:val="00734719"/>
    <w:rsid w:val="00737B6C"/>
    <w:rsid w:val="0074061F"/>
    <w:rsid w:val="0074162A"/>
    <w:rsid w:val="00750F0E"/>
    <w:rsid w:val="00751B48"/>
    <w:rsid w:val="00751B57"/>
    <w:rsid w:val="007618B3"/>
    <w:rsid w:val="0076265D"/>
    <w:rsid w:val="00766561"/>
    <w:rsid w:val="0076666A"/>
    <w:rsid w:val="00766C94"/>
    <w:rsid w:val="00767E56"/>
    <w:rsid w:val="0077180F"/>
    <w:rsid w:val="0078140A"/>
    <w:rsid w:val="0078207A"/>
    <w:rsid w:val="00783123"/>
    <w:rsid w:val="00783C20"/>
    <w:rsid w:val="00790827"/>
    <w:rsid w:val="007936FF"/>
    <w:rsid w:val="007A04A2"/>
    <w:rsid w:val="007A0EE0"/>
    <w:rsid w:val="007B452C"/>
    <w:rsid w:val="007B5D83"/>
    <w:rsid w:val="007C00CD"/>
    <w:rsid w:val="007C207E"/>
    <w:rsid w:val="007C5FA5"/>
    <w:rsid w:val="007D4024"/>
    <w:rsid w:val="007E42FE"/>
    <w:rsid w:val="007F0000"/>
    <w:rsid w:val="007F64A6"/>
    <w:rsid w:val="00802652"/>
    <w:rsid w:val="0080460D"/>
    <w:rsid w:val="0080490F"/>
    <w:rsid w:val="00804E8E"/>
    <w:rsid w:val="008065D7"/>
    <w:rsid w:val="00811421"/>
    <w:rsid w:val="00813E0C"/>
    <w:rsid w:val="0082220A"/>
    <w:rsid w:val="008236BD"/>
    <w:rsid w:val="00826A27"/>
    <w:rsid w:val="0083258C"/>
    <w:rsid w:val="00834727"/>
    <w:rsid w:val="00852E20"/>
    <w:rsid w:val="008554FC"/>
    <w:rsid w:val="00860A37"/>
    <w:rsid w:val="008619AF"/>
    <w:rsid w:val="008650CB"/>
    <w:rsid w:val="00865746"/>
    <w:rsid w:val="00870B20"/>
    <w:rsid w:val="00872E96"/>
    <w:rsid w:val="00873638"/>
    <w:rsid w:val="00874894"/>
    <w:rsid w:val="00875C43"/>
    <w:rsid w:val="008769EA"/>
    <w:rsid w:val="00880989"/>
    <w:rsid w:val="00882FA0"/>
    <w:rsid w:val="00887A97"/>
    <w:rsid w:val="008913B6"/>
    <w:rsid w:val="008950E0"/>
    <w:rsid w:val="00896287"/>
    <w:rsid w:val="008A116E"/>
    <w:rsid w:val="008A1742"/>
    <w:rsid w:val="008A5088"/>
    <w:rsid w:val="008B0A42"/>
    <w:rsid w:val="008B1459"/>
    <w:rsid w:val="008C4AED"/>
    <w:rsid w:val="008C60E7"/>
    <w:rsid w:val="008D024D"/>
    <w:rsid w:val="008D1EED"/>
    <w:rsid w:val="008D3BB0"/>
    <w:rsid w:val="008D49CE"/>
    <w:rsid w:val="008E0C5C"/>
    <w:rsid w:val="008E2B3C"/>
    <w:rsid w:val="008E471C"/>
    <w:rsid w:val="008F1381"/>
    <w:rsid w:val="008F3252"/>
    <w:rsid w:val="008F55C1"/>
    <w:rsid w:val="008F7BC8"/>
    <w:rsid w:val="00901928"/>
    <w:rsid w:val="00906013"/>
    <w:rsid w:val="0091376C"/>
    <w:rsid w:val="00916CCD"/>
    <w:rsid w:val="00925FDC"/>
    <w:rsid w:val="00926102"/>
    <w:rsid w:val="00940F7E"/>
    <w:rsid w:val="00946E3D"/>
    <w:rsid w:val="009549DF"/>
    <w:rsid w:val="009562C0"/>
    <w:rsid w:val="00956ECC"/>
    <w:rsid w:val="00960286"/>
    <w:rsid w:val="009662AA"/>
    <w:rsid w:val="00986CBA"/>
    <w:rsid w:val="00987405"/>
    <w:rsid w:val="009921A3"/>
    <w:rsid w:val="009933B3"/>
    <w:rsid w:val="00994D6D"/>
    <w:rsid w:val="009A093F"/>
    <w:rsid w:val="009A0C7A"/>
    <w:rsid w:val="009A2FD6"/>
    <w:rsid w:val="009A5A83"/>
    <w:rsid w:val="009A5C50"/>
    <w:rsid w:val="009B678A"/>
    <w:rsid w:val="009B7115"/>
    <w:rsid w:val="009C3DD3"/>
    <w:rsid w:val="009C5CFE"/>
    <w:rsid w:val="009D0523"/>
    <w:rsid w:val="009D4194"/>
    <w:rsid w:val="009E43DF"/>
    <w:rsid w:val="009F04A9"/>
    <w:rsid w:val="009F13F0"/>
    <w:rsid w:val="00A04D3A"/>
    <w:rsid w:val="00A05C1B"/>
    <w:rsid w:val="00A07363"/>
    <w:rsid w:val="00A14975"/>
    <w:rsid w:val="00A21A8D"/>
    <w:rsid w:val="00A246BF"/>
    <w:rsid w:val="00A27328"/>
    <w:rsid w:val="00A305A8"/>
    <w:rsid w:val="00A3229B"/>
    <w:rsid w:val="00A35E9B"/>
    <w:rsid w:val="00A3684B"/>
    <w:rsid w:val="00A41B1C"/>
    <w:rsid w:val="00A428B0"/>
    <w:rsid w:val="00A43F77"/>
    <w:rsid w:val="00A54165"/>
    <w:rsid w:val="00A54F2E"/>
    <w:rsid w:val="00A56534"/>
    <w:rsid w:val="00A600CA"/>
    <w:rsid w:val="00A6151E"/>
    <w:rsid w:val="00A62DA5"/>
    <w:rsid w:val="00A6457F"/>
    <w:rsid w:val="00A651CD"/>
    <w:rsid w:val="00A71DC6"/>
    <w:rsid w:val="00A72EF0"/>
    <w:rsid w:val="00A7454B"/>
    <w:rsid w:val="00A7711B"/>
    <w:rsid w:val="00A77F0F"/>
    <w:rsid w:val="00A8192A"/>
    <w:rsid w:val="00A82FE8"/>
    <w:rsid w:val="00A83B94"/>
    <w:rsid w:val="00A83EFE"/>
    <w:rsid w:val="00A84CCD"/>
    <w:rsid w:val="00A8530E"/>
    <w:rsid w:val="00A90109"/>
    <w:rsid w:val="00A90FC4"/>
    <w:rsid w:val="00A92DAF"/>
    <w:rsid w:val="00A9345A"/>
    <w:rsid w:val="00A96D55"/>
    <w:rsid w:val="00A977B5"/>
    <w:rsid w:val="00AA0B2D"/>
    <w:rsid w:val="00AA3F53"/>
    <w:rsid w:val="00AA5F29"/>
    <w:rsid w:val="00AB3464"/>
    <w:rsid w:val="00AB56BD"/>
    <w:rsid w:val="00AB7589"/>
    <w:rsid w:val="00AD1ED6"/>
    <w:rsid w:val="00AD45D8"/>
    <w:rsid w:val="00AD559E"/>
    <w:rsid w:val="00AD580B"/>
    <w:rsid w:val="00AD63EA"/>
    <w:rsid w:val="00AD675F"/>
    <w:rsid w:val="00AD6C89"/>
    <w:rsid w:val="00AE1302"/>
    <w:rsid w:val="00AE2000"/>
    <w:rsid w:val="00AE65A1"/>
    <w:rsid w:val="00AE6ECC"/>
    <w:rsid w:val="00AF08C4"/>
    <w:rsid w:val="00AF1207"/>
    <w:rsid w:val="00AF6180"/>
    <w:rsid w:val="00AF7577"/>
    <w:rsid w:val="00B027D9"/>
    <w:rsid w:val="00B11976"/>
    <w:rsid w:val="00B11B4F"/>
    <w:rsid w:val="00B1356B"/>
    <w:rsid w:val="00B15F7A"/>
    <w:rsid w:val="00B160C3"/>
    <w:rsid w:val="00B20210"/>
    <w:rsid w:val="00B22DA1"/>
    <w:rsid w:val="00B2363A"/>
    <w:rsid w:val="00B25DE9"/>
    <w:rsid w:val="00B26AAC"/>
    <w:rsid w:val="00B351F9"/>
    <w:rsid w:val="00B35C57"/>
    <w:rsid w:val="00B411A9"/>
    <w:rsid w:val="00B52C38"/>
    <w:rsid w:val="00B547FB"/>
    <w:rsid w:val="00B604C1"/>
    <w:rsid w:val="00B61191"/>
    <w:rsid w:val="00B63EC4"/>
    <w:rsid w:val="00B748EA"/>
    <w:rsid w:val="00B76049"/>
    <w:rsid w:val="00B7745D"/>
    <w:rsid w:val="00B77A5E"/>
    <w:rsid w:val="00B82D9D"/>
    <w:rsid w:val="00B8426A"/>
    <w:rsid w:val="00B8474A"/>
    <w:rsid w:val="00BA74C3"/>
    <w:rsid w:val="00BB3B72"/>
    <w:rsid w:val="00BC11FE"/>
    <w:rsid w:val="00BC1C7D"/>
    <w:rsid w:val="00BD36DE"/>
    <w:rsid w:val="00BE08AB"/>
    <w:rsid w:val="00BE4919"/>
    <w:rsid w:val="00BE6DBD"/>
    <w:rsid w:val="00BF050E"/>
    <w:rsid w:val="00BF439A"/>
    <w:rsid w:val="00BF4D27"/>
    <w:rsid w:val="00C02555"/>
    <w:rsid w:val="00C027AA"/>
    <w:rsid w:val="00C048A3"/>
    <w:rsid w:val="00C0497D"/>
    <w:rsid w:val="00C06794"/>
    <w:rsid w:val="00C10D11"/>
    <w:rsid w:val="00C11DDE"/>
    <w:rsid w:val="00C1504C"/>
    <w:rsid w:val="00C160A7"/>
    <w:rsid w:val="00C17698"/>
    <w:rsid w:val="00C335CF"/>
    <w:rsid w:val="00C40F90"/>
    <w:rsid w:val="00C41E62"/>
    <w:rsid w:val="00C424A2"/>
    <w:rsid w:val="00C51CF1"/>
    <w:rsid w:val="00C520B7"/>
    <w:rsid w:val="00C63BC1"/>
    <w:rsid w:val="00C67419"/>
    <w:rsid w:val="00C72637"/>
    <w:rsid w:val="00C745EE"/>
    <w:rsid w:val="00C747CF"/>
    <w:rsid w:val="00C75546"/>
    <w:rsid w:val="00C76725"/>
    <w:rsid w:val="00C83586"/>
    <w:rsid w:val="00C83EB3"/>
    <w:rsid w:val="00C845C9"/>
    <w:rsid w:val="00C94421"/>
    <w:rsid w:val="00C95197"/>
    <w:rsid w:val="00CA2E7C"/>
    <w:rsid w:val="00CA30FF"/>
    <w:rsid w:val="00CA5F2B"/>
    <w:rsid w:val="00CA716A"/>
    <w:rsid w:val="00CA7526"/>
    <w:rsid w:val="00CB2888"/>
    <w:rsid w:val="00CC3014"/>
    <w:rsid w:val="00CC3376"/>
    <w:rsid w:val="00CC49A8"/>
    <w:rsid w:val="00CC5A39"/>
    <w:rsid w:val="00CD1241"/>
    <w:rsid w:val="00CD20E9"/>
    <w:rsid w:val="00CD2526"/>
    <w:rsid w:val="00CD44D8"/>
    <w:rsid w:val="00CD5772"/>
    <w:rsid w:val="00CD5851"/>
    <w:rsid w:val="00CD6848"/>
    <w:rsid w:val="00CE3F18"/>
    <w:rsid w:val="00CF2901"/>
    <w:rsid w:val="00CF35B6"/>
    <w:rsid w:val="00CF47A5"/>
    <w:rsid w:val="00CF6619"/>
    <w:rsid w:val="00CF68EF"/>
    <w:rsid w:val="00CF74FF"/>
    <w:rsid w:val="00CF7553"/>
    <w:rsid w:val="00CF7FE5"/>
    <w:rsid w:val="00D02323"/>
    <w:rsid w:val="00D04824"/>
    <w:rsid w:val="00D06522"/>
    <w:rsid w:val="00D07380"/>
    <w:rsid w:val="00D077DB"/>
    <w:rsid w:val="00D07A44"/>
    <w:rsid w:val="00D11BD8"/>
    <w:rsid w:val="00D13DE8"/>
    <w:rsid w:val="00D27051"/>
    <w:rsid w:val="00D30519"/>
    <w:rsid w:val="00D30B16"/>
    <w:rsid w:val="00D32B59"/>
    <w:rsid w:val="00D331E9"/>
    <w:rsid w:val="00D40B5A"/>
    <w:rsid w:val="00D51393"/>
    <w:rsid w:val="00D513CD"/>
    <w:rsid w:val="00D51A19"/>
    <w:rsid w:val="00D51D68"/>
    <w:rsid w:val="00D5475F"/>
    <w:rsid w:val="00D62ECB"/>
    <w:rsid w:val="00D7126A"/>
    <w:rsid w:val="00D73068"/>
    <w:rsid w:val="00D76D00"/>
    <w:rsid w:val="00D803B0"/>
    <w:rsid w:val="00D813CA"/>
    <w:rsid w:val="00D90AE9"/>
    <w:rsid w:val="00D91668"/>
    <w:rsid w:val="00D91916"/>
    <w:rsid w:val="00D939FC"/>
    <w:rsid w:val="00D93D7F"/>
    <w:rsid w:val="00D94786"/>
    <w:rsid w:val="00D94B4E"/>
    <w:rsid w:val="00DA48B8"/>
    <w:rsid w:val="00DA51BE"/>
    <w:rsid w:val="00DB04E5"/>
    <w:rsid w:val="00DB3F4A"/>
    <w:rsid w:val="00DB6910"/>
    <w:rsid w:val="00DB6A0A"/>
    <w:rsid w:val="00DD111F"/>
    <w:rsid w:val="00DD26E7"/>
    <w:rsid w:val="00DD74BE"/>
    <w:rsid w:val="00DD7DB5"/>
    <w:rsid w:val="00DE130D"/>
    <w:rsid w:val="00DF0A16"/>
    <w:rsid w:val="00DF32F9"/>
    <w:rsid w:val="00E00C6D"/>
    <w:rsid w:val="00E11AB2"/>
    <w:rsid w:val="00E1203E"/>
    <w:rsid w:val="00E12DF8"/>
    <w:rsid w:val="00E14060"/>
    <w:rsid w:val="00E21C9A"/>
    <w:rsid w:val="00E2348F"/>
    <w:rsid w:val="00E25697"/>
    <w:rsid w:val="00E30CFA"/>
    <w:rsid w:val="00E30DAF"/>
    <w:rsid w:val="00E31579"/>
    <w:rsid w:val="00E3425D"/>
    <w:rsid w:val="00E34EAB"/>
    <w:rsid w:val="00E357BA"/>
    <w:rsid w:val="00E36483"/>
    <w:rsid w:val="00E42A05"/>
    <w:rsid w:val="00E50C9B"/>
    <w:rsid w:val="00E51E64"/>
    <w:rsid w:val="00E52245"/>
    <w:rsid w:val="00E54A80"/>
    <w:rsid w:val="00E55B8D"/>
    <w:rsid w:val="00E623F8"/>
    <w:rsid w:val="00E65EE8"/>
    <w:rsid w:val="00E6680D"/>
    <w:rsid w:val="00E70D61"/>
    <w:rsid w:val="00E71613"/>
    <w:rsid w:val="00E80862"/>
    <w:rsid w:val="00E83B83"/>
    <w:rsid w:val="00E87803"/>
    <w:rsid w:val="00E91C34"/>
    <w:rsid w:val="00EA1657"/>
    <w:rsid w:val="00EA1E29"/>
    <w:rsid w:val="00EA24A3"/>
    <w:rsid w:val="00EB15AA"/>
    <w:rsid w:val="00EB5287"/>
    <w:rsid w:val="00EC7105"/>
    <w:rsid w:val="00ED1443"/>
    <w:rsid w:val="00ED1E42"/>
    <w:rsid w:val="00ED7841"/>
    <w:rsid w:val="00EE6C31"/>
    <w:rsid w:val="00EF446A"/>
    <w:rsid w:val="00EF6EA9"/>
    <w:rsid w:val="00F01BB0"/>
    <w:rsid w:val="00F11286"/>
    <w:rsid w:val="00F13206"/>
    <w:rsid w:val="00F1441F"/>
    <w:rsid w:val="00F14506"/>
    <w:rsid w:val="00F14F4D"/>
    <w:rsid w:val="00F17147"/>
    <w:rsid w:val="00F22411"/>
    <w:rsid w:val="00F2268D"/>
    <w:rsid w:val="00F2343C"/>
    <w:rsid w:val="00F25CA6"/>
    <w:rsid w:val="00F3554B"/>
    <w:rsid w:val="00F37D34"/>
    <w:rsid w:val="00F47ADA"/>
    <w:rsid w:val="00F5018A"/>
    <w:rsid w:val="00F51C66"/>
    <w:rsid w:val="00F52E7A"/>
    <w:rsid w:val="00F53179"/>
    <w:rsid w:val="00F54BC5"/>
    <w:rsid w:val="00F55571"/>
    <w:rsid w:val="00F61EB8"/>
    <w:rsid w:val="00F6307F"/>
    <w:rsid w:val="00F67F5C"/>
    <w:rsid w:val="00F76595"/>
    <w:rsid w:val="00F765A8"/>
    <w:rsid w:val="00F87A9E"/>
    <w:rsid w:val="00F90146"/>
    <w:rsid w:val="00F91DC7"/>
    <w:rsid w:val="00FA0363"/>
    <w:rsid w:val="00FA0969"/>
    <w:rsid w:val="00FA2D96"/>
    <w:rsid w:val="00FA4B54"/>
    <w:rsid w:val="00FA714B"/>
    <w:rsid w:val="00FA739F"/>
    <w:rsid w:val="00FB00A1"/>
    <w:rsid w:val="00FB23E5"/>
    <w:rsid w:val="00FB35CD"/>
    <w:rsid w:val="00FC520D"/>
    <w:rsid w:val="00FC5B8B"/>
    <w:rsid w:val="00FD41EF"/>
    <w:rsid w:val="00FD53F8"/>
    <w:rsid w:val="00FD7C3B"/>
    <w:rsid w:val="00FE2062"/>
    <w:rsid w:val="00FE507D"/>
    <w:rsid w:val="00FE555A"/>
    <w:rsid w:val="00FF03C5"/>
    <w:rsid w:val="00FF4162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A109FFD6-B843-46D8-84DA-9600CEED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yperlink" Target="mailto:emily.saint-bowman@sa.gov.a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danielle.walsh@sa.gov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hyperlink" Target="mailto:david.murray3@sa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le.walsh@sa.gov.au" TargetMode="External"/><Relationship Id="rId20" Type="http://schemas.openxmlformats.org/officeDocument/2006/relationships/hyperlink" Target="mailto:david.murray3@sa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danielle.walsh@sa.gov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mily.saint-bowman@s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312DAFED-7FC2-40D0-B876-43ABCEDF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1</CharactersWithSpaces>
  <SharedDoc>false</SharedDoc>
  <HLinks>
    <vt:vector size="54" baseType="variant">
      <vt:variant>
        <vt:i4>4849778</vt:i4>
      </vt:variant>
      <vt:variant>
        <vt:i4>24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4849778</vt:i4>
      </vt:variant>
      <vt:variant>
        <vt:i4>18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4849778</vt:i4>
      </vt:variant>
      <vt:variant>
        <vt:i4>15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7733318</vt:i4>
      </vt:variant>
      <vt:variant>
        <vt:i4>12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  <vt:variant>
        <vt:i4>3866651</vt:i4>
      </vt:variant>
      <vt:variant>
        <vt:i4>9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volley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42</cp:revision>
  <cp:lastPrinted>2026-06-12T03:42:00Z</cp:lastPrinted>
  <dcterms:created xsi:type="dcterms:W3CDTF">2026-06-12T03:06:00Z</dcterms:created>
  <dcterms:modified xsi:type="dcterms:W3CDTF">2026-06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